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29" w:rsidRPr="007E2FCE" w:rsidRDefault="008F7685" w:rsidP="00624962">
      <w:pPr>
        <w:widowControl/>
        <w:spacing w:line="240" w:lineRule="atLeast"/>
        <w:ind w:firstLineChars="100" w:firstLine="21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8"/>
          <w:szCs w:val="24"/>
          <w:bdr w:val="single" w:sz="4" w:space="0" w:color="auto"/>
        </w:rPr>
      </w:pPr>
      <w:hyperlink r:id="rId8" w:history="1">
        <w:r w:rsidR="00D61629" w:rsidRPr="002304C0">
          <w:rPr>
            <w:rFonts w:ascii="ＭＳ ゴシック" w:eastAsia="ＭＳ ゴシック" w:hAnsi="ＭＳ ゴシック" w:cs="ＭＳ ゴシック" w:hint="eastAsia"/>
            <w:color w:val="000000"/>
            <w:spacing w:val="20"/>
            <w:kern w:val="0"/>
            <w:sz w:val="28"/>
            <w:szCs w:val="24"/>
          </w:rPr>
          <w:t>様式第</w:t>
        </w:r>
        <w:r w:rsidR="00AE511D">
          <w:rPr>
            <w:rFonts w:ascii="ＭＳ ゴシック" w:eastAsia="ＭＳ ゴシック" w:hAnsi="ＭＳ ゴシック" w:cs="ＭＳ ゴシック" w:hint="eastAsia"/>
            <w:color w:val="000000"/>
            <w:spacing w:val="20"/>
            <w:kern w:val="0"/>
            <w:sz w:val="28"/>
            <w:szCs w:val="24"/>
          </w:rPr>
          <w:t>３</w:t>
        </w:r>
        <w:r w:rsidR="00D61629" w:rsidRPr="002304C0">
          <w:rPr>
            <w:rFonts w:ascii="ＭＳ ゴシック" w:eastAsia="ＭＳ ゴシック" w:hAnsi="ＭＳ ゴシック" w:cs="ＭＳ ゴシック" w:hint="eastAsia"/>
            <w:color w:val="000000"/>
            <w:spacing w:val="20"/>
            <w:kern w:val="0"/>
            <w:sz w:val="28"/>
            <w:szCs w:val="24"/>
          </w:rPr>
          <w:t>号</w:t>
        </w:r>
      </w:hyperlink>
      <w:r w:rsidR="00D61629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</w:rPr>
        <w:t>(第</w:t>
      </w:r>
      <w:r w:rsidR="0099474B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</w:rPr>
        <w:t>６</w:t>
      </w:r>
      <w:r w:rsidR="00D61629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</w:rPr>
        <w:t>条関係)</w:t>
      </w:r>
      <w:r w:rsidR="002022CC" w:rsidRPr="00F3753F">
        <w:rPr>
          <w:rFonts w:ascii="ＭＳ 明朝" w:hAnsi="ＭＳ 明朝" w:cs="ＭＳ ゴシック" w:hint="eastAsia"/>
          <w:spacing w:val="20"/>
          <w:kern w:val="0"/>
          <w:sz w:val="28"/>
          <w:szCs w:val="24"/>
        </w:rPr>
        <w:t xml:space="preserve">　</w:t>
      </w:r>
      <w:r w:rsidR="00D870F7">
        <w:rPr>
          <w:rFonts w:ascii="ＭＳ 明朝" w:hAnsi="ＭＳ 明朝" w:cs="ＭＳ ゴシック" w:hint="eastAsia"/>
          <w:spacing w:val="20"/>
          <w:kern w:val="0"/>
          <w:sz w:val="28"/>
          <w:szCs w:val="24"/>
        </w:rPr>
        <w:t xml:space="preserve">　　　　　　</w:t>
      </w:r>
      <w:r w:rsidR="002022CC" w:rsidRPr="007E2FCE">
        <w:rPr>
          <w:rFonts w:ascii="ＭＳ 明朝" w:hAnsi="ＭＳ 明朝" w:cs="ＭＳ ゴシック" w:hint="eastAsia"/>
          <w:spacing w:val="20"/>
          <w:kern w:val="0"/>
          <w:sz w:val="20"/>
          <w:szCs w:val="24"/>
        </w:rPr>
        <w:t xml:space="preserve">　</w:t>
      </w:r>
      <w:r w:rsidR="002022CC" w:rsidRPr="007E2FCE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  <w:bdr w:val="single" w:sz="4" w:space="0" w:color="auto"/>
        </w:rPr>
        <w:t>添付書類（１）</w:t>
      </w:r>
    </w:p>
    <w:p w:rsidR="005A4A83" w:rsidRPr="002304C0" w:rsidRDefault="009F6213" w:rsidP="007E2FCE">
      <w:pPr>
        <w:widowControl/>
        <w:spacing w:line="240" w:lineRule="atLeast"/>
        <w:ind w:firstLineChars="100" w:firstLine="480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44"/>
          <w:szCs w:val="24"/>
        </w:rPr>
        <w:t>事業</w:t>
      </w:r>
      <w:r w:rsidR="002022CC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44"/>
          <w:szCs w:val="24"/>
        </w:rPr>
        <w:t>実施</w:t>
      </w:r>
      <w:r w:rsidR="0099474B">
        <w:rPr>
          <w:rFonts w:ascii="ＭＳ ゴシック" w:eastAsia="ＭＳ ゴシック" w:hAnsi="ＭＳ ゴシック" w:cs="ＭＳ ゴシック" w:hint="eastAsia"/>
          <w:spacing w:val="20"/>
          <w:kern w:val="0"/>
          <w:sz w:val="44"/>
          <w:szCs w:val="24"/>
        </w:rPr>
        <w:t>後の</w:t>
      </w:r>
      <w:r w:rsidR="002022CC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44"/>
          <w:szCs w:val="24"/>
        </w:rPr>
        <w:t>位置図</w:t>
      </w:r>
      <w:r w:rsidR="0099474B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（実施日：　　年　　月　　日）</w:t>
      </w:r>
      <w:r w:rsidR="0022044E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</w:t>
      </w:r>
      <w:r w:rsidR="00D61629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　　　　　　　　　　　　　　　　　</w:t>
      </w:r>
      <w:r w:rsidR="00325FCE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　　　　　　　</w:t>
      </w:r>
      <w:r w:rsidR="00D7156C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</w:t>
      </w:r>
    </w:p>
    <w:p w:rsidR="00E50782" w:rsidRPr="002304C0" w:rsidRDefault="00F3753F" w:rsidP="00D870F7">
      <w:pPr>
        <w:widowControl/>
        <w:spacing w:line="240" w:lineRule="atLeast"/>
        <w:ind w:firstLineChars="1400" w:firstLine="392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申請者</w:t>
      </w:r>
      <w:r w:rsidR="007E2FCE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：</w:t>
      </w:r>
      <w:r w:rsidR="00D61629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住所</w:t>
      </w:r>
      <w:r w:rsidR="0022044E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</w:t>
      </w:r>
    </w:p>
    <w:p w:rsidR="00C24DBC" w:rsidRPr="002304C0" w:rsidRDefault="007E2FCE" w:rsidP="00D870F7">
      <w:pPr>
        <w:widowControl/>
        <w:spacing w:line="240" w:lineRule="atLeast"/>
        <w:ind w:firstLineChars="1700" w:firstLine="476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：</w:t>
      </w:r>
      <w:r w:rsidR="00D61629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氏名</w:t>
      </w:r>
      <w:r w:rsidR="0022044E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</w:t>
      </w:r>
      <w:r w:rsidR="00C24DBC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　　　　　　　　　　</w:t>
      </w:r>
      <w:r w:rsidR="005A4A83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</w:t>
      </w:r>
      <w:r w:rsidR="003103FA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</w:t>
      </w:r>
      <w:r w:rsidR="005A4A83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</w:t>
      </w:r>
      <w:r w:rsidR="00DC1080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</w:t>
      </w:r>
    </w:p>
    <w:p w:rsidR="00D61629" w:rsidRPr="002304C0" w:rsidRDefault="007E2FCE" w:rsidP="00D870F7">
      <w:pPr>
        <w:widowControl/>
        <w:spacing w:line="240" w:lineRule="atLeast"/>
        <w:ind w:firstLineChars="1700" w:firstLine="476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：</w:t>
      </w:r>
      <w:r w:rsidR="00C24DBC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325FCE" w:rsidRPr="002304C0" w:rsidTr="00AE511D">
        <w:trPr>
          <w:trHeight w:val="588"/>
        </w:trPr>
        <w:tc>
          <w:tcPr>
            <w:tcW w:w="2694" w:type="dxa"/>
            <w:shd w:val="clear" w:color="auto" w:fill="auto"/>
            <w:vAlign w:val="center"/>
          </w:tcPr>
          <w:p w:rsidR="00325FCE" w:rsidRPr="002304C0" w:rsidRDefault="009F6213" w:rsidP="00F3753F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325FCE" w:rsidRPr="002304C0">
              <w:rPr>
                <w:rFonts w:ascii="ＭＳ ゴシック" w:eastAsia="ＭＳ ゴシック" w:hAnsi="ＭＳ ゴシック" w:hint="eastAsia"/>
                <w:sz w:val="24"/>
              </w:rPr>
              <w:t>実施箇所</w:t>
            </w:r>
            <w:r w:rsidR="00F3753F" w:rsidRPr="002304C0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25FCE" w:rsidRPr="00AE511D" w:rsidRDefault="00325FCE" w:rsidP="00DB3857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3753F" w:rsidRPr="002304C0" w:rsidTr="00E83791">
        <w:trPr>
          <w:trHeight w:val="9772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53F" w:rsidRPr="002304C0" w:rsidRDefault="00F3753F" w:rsidP="00F3753F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B3857" w:rsidRPr="002304C0" w:rsidRDefault="00F3753F" w:rsidP="00DB3857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＊住宅地図等に図示してもかまいません（この用紙に貼り付けてもかまいません）</w:t>
      </w:r>
    </w:p>
    <w:p w:rsidR="00F3753F" w:rsidRDefault="00F3753F" w:rsidP="00DB3857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＊事業地付近の道路などを記載し、枯損木の位置が分かるように図示してください</w:t>
      </w:r>
    </w:p>
    <w:p w:rsidR="0099474B" w:rsidRPr="002304C0" w:rsidRDefault="0099474B" w:rsidP="00DB3857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＊事業実施前の位置図をコピーし「実施後」として日付を記入してもかまいません。</w:t>
      </w:r>
    </w:p>
    <w:p w:rsidR="00D870F7" w:rsidRPr="002304C0" w:rsidRDefault="008F7685" w:rsidP="00624962">
      <w:pPr>
        <w:widowControl/>
        <w:spacing w:line="240" w:lineRule="atLeast"/>
        <w:ind w:firstLineChars="100" w:firstLine="21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8"/>
          <w:szCs w:val="24"/>
          <w:bdr w:val="single" w:sz="4" w:space="0" w:color="auto"/>
        </w:rPr>
      </w:pPr>
      <w:hyperlink r:id="rId9" w:history="1">
        <w:r w:rsidR="005C10CD">
          <w:rPr>
            <w:rFonts w:ascii="ＭＳ ゴシック" w:eastAsia="ＭＳ ゴシック" w:hAnsi="ＭＳ ゴシック" w:cs="ＭＳ ゴシック" w:hint="eastAsia"/>
            <w:color w:val="000000"/>
            <w:spacing w:val="20"/>
            <w:kern w:val="0"/>
            <w:sz w:val="28"/>
            <w:szCs w:val="24"/>
          </w:rPr>
          <w:t>様式第</w:t>
        </w:r>
        <w:r w:rsidR="00AE511D">
          <w:rPr>
            <w:rFonts w:ascii="ＭＳ ゴシック" w:eastAsia="ＭＳ ゴシック" w:hAnsi="ＭＳ ゴシック" w:cs="ＭＳ ゴシック" w:hint="eastAsia"/>
            <w:color w:val="000000"/>
            <w:spacing w:val="20"/>
            <w:kern w:val="0"/>
            <w:sz w:val="28"/>
            <w:szCs w:val="24"/>
          </w:rPr>
          <w:t>３</w:t>
        </w:r>
        <w:r w:rsidR="00D870F7" w:rsidRPr="002304C0">
          <w:rPr>
            <w:rFonts w:ascii="ＭＳ ゴシック" w:eastAsia="ＭＳ ゴシック" w:hAnsi="ＭＳ ゴシック" w:cs="ＭＳ ゴシック" w:hint="eastAsia"/>
            <w:color w:val="000000"/>
            <w:spacing w:val="20"/>
            <w:kern w:val="0"/>
            <w:sz w:val="28"/>
            <w:szCs w:val="24"/>
          </w:rPr>
          <w:t>号</w:t>
        </w:r>
      </w:hyperlink>
      <w:r w:rsidR="00D870F7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</w:rPr>
        <w:t>(第</w:t>
      </w:r>
      <w:r w:rsidR="005C10CD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</w:rPr>
        <w:t>６</w:t>
      </w:r>
      <w:r w:rsidR="00D870F7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</w:rPr>
        <w:t xml:space="preserve">条関係)　</w:t>
      </w:r>
      <w:r w:rsidR="00D870F7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</w:t>
      </w:r>
      <w:r w:rsidR="00E80919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</w:t>
      </w:r>
      <w:r w:rsidR="00D870F7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</w:t>
      </w:r>
      <w:r w:rsidR="00D870F7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  <w:bdr w:val="single" w:sz="4" w:space="0" w:color="auto"/>
        </w:rPr>
        <w:t>添付書類（２）</w:t>
      </w:r>
    </w:p>
    <w:p w:rsidR="00D870F7" w:rsidRPr="002304C0" w:rsidRDefault="009F6213" w:rsidP="00AE511D">
      <w:pPr>
        <w:widowControl/>
        <w:spacing w:line="240" w:lineRule="atLeast"/>
        <w:rPr>
          <w:rFonts w:ascii="ＭＳ ゴシック" w:eastAsia="ＭＳ ゴシック" w:hAnsi="ＭＳ ゴシック" w:cs="ＭＳ ゴシック"/>
          <w:spacing w:val="20"/>
          <w:kern w:val="0"/>
          <w:sz w:val="32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事業</w:t>
      </w:r>
      <w:r w:rsidR="00D870F7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実施</w:t>
      </w:r>
      <w:r w:rsidR="0099474B"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後の処理状況</w:t>
      </w:r>
      <w:r w:rsidR="00D870F7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写真</w:t>
      </w:r>
      <w:r w:rsidR="0099474B"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及び実施後の写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7E2FCE" w:rsidRPr="002304C0" w:rsidTr="009F6213">
        <w:trPr>
          <w:trHeight w:val="536"/>
        </w:trPr>
        <w:tc>
          <w:tcPr>
            <w:tcW w:w="3119" w:type="dxa"/>
            <w:shd w:val="clear" w:color="auto" w:fill="auto"/>
            <w:vAlign w:val="center"/>
          </w:tcPr>
          <w:p w:rsidR="007E2FCE" w:rsidRPr="002304C0" w:rsidRDefault="009F6213" w:rsidP="003C6BB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bookmarkStart w:id="0" w:name="_GoBack"/>
            <w:bookmarkEnd w:id="0"/>
            <w:r w:rsidR="00AE511D">
              <w:rPr>
                <w:rFonts w:ascii="ＭＳ ゴシック" w:eastAsia="ＭＳ ゴシック" w:hAnsi="ＭＳ ゴシック" w:hint="eastAsia"/>
                <w:sz w:val="24"/>
              </w:rPr>
              <w:t>実施</w:t>
            </w:r>
            <w:r w:rsidR="0099474B">
              <w:rPr>
                <w:rFonts w:ascii="ＭＳ ゴシック" w:eastAsia="ＭＳ ゴシック" w:hAnsi="ＭＳ ゴシック" w:hint="eastAsia"/>
                <w:sz w:val="24"/>
              </w:rPr>
              <w:t>後</w:t>
            </w:r>
            <w:r w:rsidR="007E2FCE" w:rsidRPr="002304C0">
              <w:rPr>
                <w:rFonts w:ascii="ＭＳ ゴシック" w:eastAsia="ＭＳ ゴシック" w:hAnsi="ＭＳ ゴシック" w:hint="eastAsia"/>
                <w:sz w:val="24"/>
              </w:rPr>
              <w:t>現況写真撮影日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E2FCE" w:rsidRPr="002304C0" w:rsidRDefault="007E2FCE" w:rsidP="003C6BBE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E2FCE" w:rsidRPr="002304C0" w:rsidTr="007E2FCE">
        <w:trPr>
          <w:trHeight w:val="10910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CE" w:rsidRPr="002304C0" w:rsidRDefault="007E2FCE" w:rsidP="00D870F7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870F7" w:rsidRDefault="00D870F7" w:rsidP="00D870F7">
      <w:pPr>
        <w:widowControl/>
        <w:spacing w:line="240" w:lineRule="atLeas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＊</w:t>
      </w:r>
      <w:r w:rsidR="0099474B" w:rsidRPr="0099474B">
        <w:rPr>
          <w:rFonts w:ascii="ＭＳ ゴシック" w:eastAsia="ＭＳ ゴシック" w:hAnsi="ＭＳ ゴシック" w:cs="ＭＳ ゴシック" w:hint="eastAsia"/>
          <w:b/>
          <w:spacing w:val="20"/>
          <w:kern w:val="0"/>
          <w:szCs w:val="24"/>
        </w:rPr>
        <w:t>伐倒し枝条などが全量処分した内容が分かる写真</w:t>
      </w:r>
      <w:r w:rsidR="0099474B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を</w:t>
      </w: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複数枚添付してください</w:t>
      </w:r>
      <w:r w:rsidR="0099474B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。</w:t>
      </w:r>
    </w:p>
    <w:p w:rsidR="0099474B" w:rsidRPr="002304C0" w:rsidRDefault="0099474B" w:rsidP="00D870F7">
      <w:pPr>
        <w:widowControl/>
        <w:spacing w:line="240" w:lineRule="atLeas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＊伐倒後の現場の写真も添付してください。</w:t>
      </w:r>
    </w:p>
    <w:p w:rsidR="00D870F7" w:rsidRPr="002304C0" w:rsidRDefault="00D870F7" w:rsidP="00D870F7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＊この用紙に貼り付けてもかまいません。</w:t>
      </w:r>
    </w:p>
    <w:p w:rsidR="00E83791" w:rsidRPr="00E83791" w:rsidRDefault="008F7685" w:rsidP="00624962">
      <w:pPr>
        <w:widowControl/>
        <w:spacing w:line="240" w:lineRule="atLeast"/>
        <w:ind w:firstLineChars="100" w:firstLine="21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8"/>
          <w:szCs w:val="24"/>
          <w:bdr w:val="single" w:sz="4" w:space="0" w:color="auto"/>
        </w:rPr>
      </w:pPr>
      <w:hyperlink r:id="rId10" w:history="1">
        <w:r w:rsidR="00E83791" w:rsidRPr="00E83791">
          <w:rPr>
            <w:rFonts w:ascii="ＭＳ ゴシック" w:eastAsia="ＭＳ ゴシック" w:hAnsi="ＭＳ ゴシック" w:cs="ＭＳ ゴシック" w:hint="eastAsia"/>
            <w:color w:val="000000"/>
            <w:spacing w:val="20"/>
            <w:kern w:val="0"/>
            <w:sz w:val="28"/>
            <w:szCs w:val="24"/>
          </w:rPr>
          <w:t>様式第</w:t>
        </w:r>
        <w:r w:rsidR="00AE511D">
          <w:rPr>
            <w:rFonts w:ascii="ＭＳ ゴシック" w:eastAsia="ＭＳ ゴシック" w:hAnsi="ＭＳ ゴシック" w:cs="ＭＳ ゴシック" w:hint="eastAsia"/>
            <w:color w:val="000000"/>
            <w:spacing w:val="20"/>
            <w:kern w:val="0"/>
            <w:sz w:val="28"/>
            <w:szCs w:val="24"/>
          </w:rPr>
          <w:t>３</w:t>
        </w:r>
        <w:r w:rsidR="00E83791" w:rsidRPr="00E83791">
          <w:rPr>
            <w:rFonts w:ascii="ＭＳ ゴシック" w:eastAsia="ＭＳ ゴシック" w:hAnsi="ＭＳ ゴシック" w:cs="ＭＳ ゴシック" w:hint="eastAsia"/>
            <w:color w:val="000000"/>
            <w:spacing w:val="20"/>
            <w:kern w:val="0"/>
            <w:sz w:val="28"/>
            <w:szCs w:val="24"/>
          </w:rPr>
          <w:t>号</w:t>
        </w:r>
      </w:hyperlink>
      <w:r w:rsidR="00E83791" w:rsidRPr="00E83791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</w:rPr>
        <w:t>(第</w:t>
      </w:r>
      <w:r w:rsidR="005C10CD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</w:rPr>
        <w:t>６</w:t>
      </w:r>
      <w:r w:rsidR="00E83791" w:rsidRPr="00E83791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</w:rPr>
        <w:t xml:space="preserve">条関係)　</w:t>
      </w:r>
      <w:r w:rsidR="00E83791" w:rsidRPr="00E8379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</w:t>
      </w:r>
      <w:r w:rsidR="00E83791" w:rsidRPr="00E83791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  <w:bdr w:val="single" w:sz="4" w:space="0" w:color="auto"/>
        </w:rPr>
        <w:t>添付書類（</w:t>
      </w:r>
      <w:r w:rsidR="00E83791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  <w:bdr w:val="single" w:sz="4" w:space="0" w:color="auto"/>
        </w:rPr>
        <w:t>３</w:t>
      </w:r>
      <w:r w:rsidR="00E83791" w:rsidRPr="00E83791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  <w:bdr w:val="single" w:sz="4" w:space="0" w:color="auto"/>
        </w:rPr>
        <w:t>）</w:t>
      </w:r>
    </w:p>
    <w:p w:rsidR="00E83791" w:rsidRPr="00E83791" w:rsidRDefault="00AE511D" w:rsidP="00E83791">
      <w:pPr>
        <w:widowControl/>
        <w:spacing w:line="240" w:lineRule="atLeast"/>
        <w:ind w:firstLineChars="100" w:firstLine="440"/>
        <w:rPr>
          <w:rFonts w:ascii="ＭＳ ゴシック" w:eastAsia="ＭＳ ゴシック" w:hAnsi="ＭＳ ゴシック" w:cs="ＭＳ ゴシック"/>
          <w:spacing w:val="20"/>
          <w:kern w:val="0"/>
          <w:sz w:val="32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対象</w:t>
      </w:r>
      <w:r w:rsidR="00E83791" w:rsidRPr="00E83791"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事業</w:t>
      </w:r>
      <w:r w:rsidR="00E83791"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費</w:t>
      </w:r>
      <w:r w:rsidR="0099474B"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に係る領収の写し、内訳書等</w:t>
      </w:r>
      <w:r w:rsidR="00E83791"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貼付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E83791" w:rsidRPr="00E83791" w:rsidTr="00E83791">
        <w:trPr>
          <w:trHeight w:val="536"/>
        </w:trPr>
        <w:tc>
          <w:tcPr>
            <w:tcW w:w="3544" w:type="dxa"/>
            <w:shd w:val="clear" w:color="auto" w:fill="auto"/>
            <w:vAlign w:val="center"/>
          </w:tcPr>
          <w:p w:rsidR="00E83791" w:rsidRPr="00E83791" w:rsidRDefault="005C10CD" w:rsidP="005C10CD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領収金額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83791" w:rsidRPr="00E83791" w:rsidRDefault="005C10CD" w:rsidP="003C6BBE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円</w:t>
            </w:r>
          </w:p>
        </w:tc>
      </w:tr>
      <w:tr w:rsidR="00E83791" w:rsidRPr="00E83791" w:rsidTr="0099474B">
        <w:trPr>
          <w:trHeight w:val="11187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791" w:rsidRPr="00E83791" w:rsidRDefault="00E83791" w:rsidP="003C6BBE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99474B" w:rsidRPr="00E83791" w:rsidRDefault="00E83791" w:rsidP="00E83791">
      <w:pPr>
        <w:widowControl/>
        <w:spacing w:line="240" w:lineRule="atLeas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4"/>
        </w:rPr>
      </w:pPr>
      <w:r w:rsidRPr="00E83791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＊</w:t>
      </w:r>
      <w:r w:rsidR="0099474B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領収書はコピーして貼り付けてください。</w:t>
      </w:r>
      <w:r w:rsidR="005C10CD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また</w:t>
      </w:r>
      <w:r w:rsidR="0099474B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内訳については１式ではなく（伐倒代、</w:t>
      </w:r>
      <w:r w:rsidR="005C10CD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ﾁｯﾌﾟ化機械料等）</w:t>
      </w:r>
      <w:r w:rsidR="0099474B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わかる範囲内</w:t>
      </w:r>
      <w:r w:rsidR="005C10CD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で記載してください。</w:t>
      </w:r>
    </w:p>
    <w:sectPr w:rsidR="0099474B" w:rsidRPr="00E83791" w:rsidSect="00D870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685" w:rsidRDefault="008F7685" w:rsidP="005A4A83">
      <w:r>
        <w:separator/>
      </w:r>
    </w:p>
  </w:endnote>
  <w:endnote w:type="continuationSeparator" w:id="0">
    <w:p w:rsidR="008F7685" w:rsidRDefault="008F7685" w:rsidP="005A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685" w:rsidRDefault="008F7685" w:rsidP="005A4A83">
      <w:r>
        <w:separator/>
      </w:r>
    </w:p>
  </w:footnote>
  <w:footnote w:type="continuationSeparator" w:id="0">
    <w:p w:rsidR="008F7685" w:rsidRDefault="008F7685" w:rsidP="005A4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60CC3"/>
    <w:multiLevelType w:val="multilevel"/>
    <w:tmpl w:val="7B06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46BC"/>
    <w:rsid w:val="00002B32"/>
    <w:rsid w:val="00003389"/>
    <w:rsid w:val="000211AC"/>
    <w:rsid w:val="000449C2"/>
    <w:rsid w:val="00055EE4"/>
    <w:rsid w:val="000D457C"/>
    <w:rsid w:val="000E6C88"/>
    <w:rsid w:val="0018169F"/>
    <w:rsid w:val="001907E9"/>
    <w:rsid w:val="001A36CF"/>
    <w:rsid w:val="001D4294"/>
    <w:rsid w:val="001F1996"/>
    <w:rsid w:val="001F2C04"/>
    <w:rsid w:val="002022CC"/>
    <w:rsid w:val="0022044E"/>
    <w:rsid w:val="002304C0"/>
    <w:rsid w:val="002344AB"/>
    <w:rsid w:val="00292DF0"/>
    <w:rsid w:val="002A6641"/>
    <w:rsid w:val="002D6401"/>
    <w:rsid w:val="002E4A4A"/>
    <w:rsid w:val="003021CF"/>
    <w:rsid w:val="00303451"/>
    <w:rsid w:val="003103FA"/>
    <w:rsid w:val="00325FCE"/>
    <w:rsid w:val="003843E5"/>
    <w:rsid w:val="0039371E"/>
    <w:rsid w:val="00457451"/>
    <w:rsid w:val="00493178"/>
    <w:rsid w:val="004B1321"/>
    <w:rsid w:val="004D3D8E"/>
    <w:rsid w:val="004E6A3F"/>
    <w:rsid w:val="005436AA"/>
    <w:rsid w:val="005A4A83"/>
    <w:rsid w:val="005C10CD"/>
    <w:rsid w:val="005F4587"/>
    <w:rsid w:val="00624962"/>
    <w:rsid w:val="00676C6D"/>
    <w:rsid w:val="006A118D"/>
    <w:rsid w:val="006B13EF"/>
    <w:rsid w:val="007167E5"/>
    <w:rsid w:val="007226B8"/>
    <w:rsid w:val="0075257E"/>
    <w:rsid w:val="007B070A"/>
    <w:rsid w:val="007E2FCE"/>
    <w:rsid w:val="007E482E"/>
    <w:rsid w:val="007E7460"/>
    <w:rsid w:val="00850965"/>
    <w:rsid w:val="00861177"/>
    <w:rsid w:val="00883EAF"/>
    <w:rsid w:val="008977C9"/>
    <w:rsid w:val="008977CB"/>
    <w:rsid w:val="008A6E62"/>
    <w:rsid w:val="008F57E2"/>
    <w:rsid w:val="008F7685"/>
    <w:rsid w:val="009246BC"/>
    <w:rsid w:val="0099474B"/>
    <w:rsid w:val="009F6213"/>
    <w:rsid w:val="00A2203B"/>
    <w:rsid w:val="00A22AA0"/>
    <w:rsid w:val="00A87953"/>
    <w:rsid w:val="00A975B1"/>
    <w:rsid w:val="00AB458C"/>
    <w:rsid w:val="00AD642A"/>
    <w:rsid w:val="00AE511D"/>
    <w:rsid w:val="00AF300F"/>
    <w:rsid w:val="00B0045E"/>
    <w:rsid w:val="00B03B78"/>
    <w:rsid w:val="00B05D48"/>
    <w:rsid w:val="00B3464A"/>
    <w:rsid w:val="00B3476C"/>
    <w:rsid w:val="00B47AF8"/>
    <w:rsid w:val="00B62F63"/>
    <w:rsid w:val="00BC035F"/>
    <w:rsid w:val="00BD50F2"/>
    <w:rsid w:val="00C24DBC"/>
    <w:rsid w:val="00C60014"/>
    <w:rsid w:val="00C74F45"/>
    <w:rsid w:val="00D041FE"/>
    <w:rsid w:val="00D207E6"/>
    <w:rsid w:val="00D30158"/>
    <w:rsid w:val="00D61629"/>
    <w:rsid w:val="00D7156C"/>
    <w:rsid w:val="00D870F7"/>
    <w:rsid w:val="00DB3857"/>
    <w:rsid w:val="00DC1080"/>
    <w:rsid w:val="00DD5FA4"/>
    <w:rsid w:val="00DF02B2"/>
    <w:rsid w:val="00E50782"/>
    <w:rsid w:val="00E80919"/>
    <w:rsid w:val="00E83791"/>
    <w:rsid w:val="00EA0D18"/>
    <w:rsid w:val="00EA700E"/>
    <w:rsid w:val="00EB374D"/>
    <w:rsid w:val="00EB5823"/>
    <w:rsid w:val="00EB59FF"/>
    <w:rsid w:val="00EE77C5"/>
    <w:rsid w:val="00EF289D"/>
    <w:rsid w:val="00EF4D34"/>
    <w:rsid w:val="00F0597F"/>
    <w:rsid w:val="00F26E58"/>
    <w:rsid w:val="00F349DF"/>
    <w:rsid w:val="00F3753F"/>
    <w:rsid w:val="00F46C63"/>
    <w:rsid w:val="00FD060A"/>
    <w:rsid w:val="00FD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5BCDEC4-7657-44E5-A1A7-02888E81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246BC"/>
    <w:rPr>
      <w:color w:val="0000FF"/>
      <w:u w:val="single"/>
    </w:rPr>
  </w:style>
  <w:style w:type="paragraph" w:customStyle="1" w:styleId="p">
    <w:name w:val="p"/>
    <w:basedOn w:val="a"/>
    <w:rsid w:val="009246B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246B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9246B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9246B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9246B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246B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246B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246B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246B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246B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9246BC"/>
  </w:style>
  <w:style w:type="character" w:customStyle="1" w:styleId="cm31">
    <w:name w:val="cm31"/>
    <w:rsid w:val="009246BC"/>
  </w:style>
  <w:style w:type="character" w:customStyle="1" w:styleId="cm32">
    <w:name w:val="cm32"/>
    <w:rsid w:val="009246BC"/>
  </w:style>
  <w:style w:type="character" w:customStyle="1" w:styleId="cm33">
    <w:name w:val="cm33"/>
    <w:rsid w:val="009246BC"/>
  </w:style>
  <w:style w:type="character" w:customStyle="1" w:styleId="num57">
    <w:name w:val="num57"/>
    <w:rsid w:val="009246BC"/>
  </w:style>
  <w:style w:type="character" w:customStyle="1" w:styleId="p20">
    <w:name w:val="p20"/>
    <w:rsid w:val="009246BC"/>
  </w:style>
  <w:style w:type="character" w:customStyle="1" w:styleId="cm34">
    <w:name w:val="cm34"/>
    <w:rsid w:val="009246BC"/>
  </w:style>
  <w:style w:type="character" w:customStyle="1" w:styleId="num58">
    <w:name w:val="num58"/>
    <w:rsid w:val="009246BC"/>
  </w:style>
  <w:style w:type="character" w:customStyle="1" w:styleId="p21">
    <w:name w:val="p21"/>
    <w:rsid w:val="009246BC"/>
  </w:style>
  <w:style w:type="character" w:customStyle="1" w:styleId="num59">
    <w:name w:val="num59"/>
    <w:rsid w:val="009246BC"/>
  </w:style>
  <w:style w:type="character" w:customStyle="1" w:styleId="p22">
    <w:name w:val="p22"/>
    <w:rsid w:val="009246BC"/>
  </w:style>
  <w:style w:type="character" w:customStyle="1" w:styleId="cm35">
    <w:name w:val="cm35"/>
    <w:rsid w:val="009246BC"/>
  </w:style>
  <w:style w:type="character" w:customStyle="1" w:styleId="num60">
    <w:name w:val="num60"/>
    <w:rsid w:val="009246BC"/>
  </w:style>
  <w:style w:type="character" w:customStyle="1" w:styleId="p23">
    <w:name w:val="p23"/>
    <w:rsid w:val="009246BC"/>
  </w:style>
  <w:style w:type="character" w:customStyle="1" w:styleId="num61">
    <w:name w:val="num61"/>
    <w:rsid w:val="009246BC"/>
  </w:style>
  <w:style w:type="character" w:customStyle="1" w:styleId="p24">
    <w:name w:val="p24"/>
    <w:rsid w:val="009246BC"/>
  </w:style>
  <w:style w:type="character" w:customStyle="1" w:styleId="cm36">
    <w:name w:val="cm36"/>
    <w:rsid w:val="009246BC"/>
  </w:style>
  <w:style w:type="character" w:customStyle="1" w:styleId="num62">
    <w:name w:val="num62"/>
    <w:rsid w:val="009246BC"/>
  </w:style>
  <w:style w:type="character" w:customStyle="1" w:styleId="p25">
    <w:name w:val="p25"/>
    <w:rsid w:val="009246BC"/>
  </w:style>
  <w:style w:type="character" w:customStyle="1" w:styleId="num63">
    <w:name w:val="num63"/>
    <w:rsid w:val="009246BC"/>
  </w:style>
  <w:style w:type="character" w:customStyle="1" w:styleId="p26">
    <w:name w:val="p26"/>
    <w:rsid w:val="009246BC"/>
  </w:style>
  <w:style w:type="character" w:customStyle="1" w:styleId="num64">
    <w:name w:val="num64"/>
    <w:rsid w:val="009246BC"/>
  </w:style>
  <w:style w:type="character" w:customStyle="1" w:styleId="p27">
    <w:name w:val="p27"/>
    <w:rsid w:val="009246BC"/>
  </w:style>
  <w:style w:type="character" w:customStyle="1" w:styleId="num65">
    <w:name w:val="num65"/>
    <w:rsid w:val="009246BC"/>
  </w:style>
  <w:style w:type="character" w:customStyle="1" w:styleId="p28">
    <w:name w:val="p28"/>
    <w:rsid w:val="009246BC"/>
  </w:style>
  <w:style w:type="character" w:customStyle="1" w:styleId="cm37">
    <w:name w:val="cm37"/>
    <w:rsid w:val="009246BC"/>
  </w:style>
  <w:style w:type="character" w:customStyle="1" w:styleId="num66">
    <w:name w:val="num66"/>
    <w:rsid w:val="009246BC"/>
  </w:style>
  <w:style w:type="character" w:customStyle="1" w:styleId="p29">
    <w:name w:val="p29"/>
    <w:rsid w:val="009246BC"/>
  </w:style>
  <w:style w:type="character" w:customStyle="1" w:styleId="cm38">
    <w:name w:val="cm38"/>
    <w:rsid w:val="009246BC"/>
  </w:style>
  <w:style w:type="character" w:customStyle="1" w:styleId="num67">
    <w:name w:val="num67"/>
    <w:rsid w:val="009246BC"/>
  </w:style>
  <w:style w:type="character" w:customStyle="1" w:styleId="p30">
    <w:name w:val="p30"/>
    <w:rsid w:val="009246BC"/>
  </w:style>
  <w:style w:type="character" w:customStyle="1" w:styleId="num68">
    <w:name w:val="num68"/>
    <w:rsid w:val="009246BC"/>
  </w:style>
  <w:style w:type="character" w:customStyle="1" w:styleId="p31">
    <w:name w:val="p31"/>
    <w:rsid w:val="009246BC"/>
  </w:style>
  <w:style w:type="character" w:customStyle="1" w:styleId="num69">
    <w:name w:val="num69"/>
    <w:rsid w:val="009246BC"/>
  </w:style>
  <w:style w:type="character" w:customStyle="1" w:styleId="p32">
    <w:name w:val="p32"/>
    <w:rsid w:val="009246BC"/>
  </w:style>
  <w:style w:type="character" w:customStyle="1" w:styleId="num70">
    <w:name w:val="num70"/>
    <w:rsid w:val="009246BC"/>
  </w:style>
  <w:style w:type="character" w:customStyle="1" w:styleId="p33">
    <w:name w:val="p33"/>
    <w:rsid w:val="009246BC"/>
  </w:style>
  <w:style w:type="character" w:customStyle="1" w:styleId="cm39">
    <w:name w:val="cm39"/>
    <w:rsid w:val="009246BC"/>
  </w:style>
  <w:style w:type="character" w:customStyle="1" w:styleId="num71">
    <w:name w:val="num71"/>
    <w:rsid w:val="009246BC"/>
  </w:style>
  <w:style w:type="character" w:customStyle="1" w:styleId="p34">
    <w:name w:val="p34"/>
    <w:rsid w:val="009246BC"/>
  </w:style>
  <w:style w:type="character" w:customStyle="1" w:styleId="cm40">
    <w:name w:val="cm40"/>
    <w:rsid w:val="009246BC"/>
  </w:style>
  <w:style w:type="character" w:customStyle="1" w:styleId="num72">
    <w:name w:val="num72"/>
    <w:rsid w:val="009246BC"/>
  </w:style>
  <w:style w:type="character" w:customStyle="1" w:styleId="p35">
    <w:name w:val="p35"/>
    <w:rsid w:val="009246BC"/>
  </w:style>
  <w:style w:type="character" w:customStyle="1" w:styleId="cm41">
    <w:name w:val="cm41"/>
    <w:rsid w:val="009246BC"/>
  </w:style>
  <w:style w:type="character" w:customStyle="1" w:styleId="num73">
    <w:name w:val="num73"/>
    <w:rsid w:val="009246BC"/>
  </w:style>
  <w:style w:type="character" w:customStyle="1" w:styleId="p36">
    <w:name w:val="p36"/>
    <w:rsid w:val="009246BC"/>
  </w:style>
  <w:style w:type="character" w:customStyle="1" w:styleId="cm42">
    <w:name w:val="cm42"/>
    <w:rsid w:val="009246BC"/>
  </w:style>
  <w:style w:type="character" w:customStyle="1" w:styleId="num74">
    <w:name w:val="num74"/>
    <w:rsid w:val="009246BC"/>
  </w:style>
  <w:style w:type="character" w:customStyle="1" w:styleId="p37">
    <w:name w:val="p37"/>
    <w:rsid w:val="009246BC"/>
  </w:style>
  <w:style w:type="character" w:customStyle="1" w:styleId="cm43">
    <w:name w:val="cm43"/>
    <w:rsid w:val="009246BC"/>
  </w:style>
  <w:style w:type="character" w:customStyle="1" w:styleId="num75">
    <w:name w:val="num75"/>
    <w:rsid w:val="009246BC"/>
  </w:style>
  <w:style w:type="character" w:customStyle="1" w:styleId="p38">
    <w:name w:val="p38"/>
    <w:rsid w:val="009246BC"/>
  </w:style>
  <w:style w:type="character" w:customStyle="1" w:styleId="title16">
    <w:name w:val="title16"/>
    <w:rsid w:val="009246BC"/>
  </w:style>
  <w:style w:type="character" w:customStyle="1" w:styleId="p39">
    <w:name w:val="p39"/>
    <w:rsid w:val="009246BC"/>
  </w:style>
  <w:style w:type="character" w:customStyle="1" w:styleId="title17">
    <w:name w:val="title17"/>
    <w:rsid w:val="009246BC"/>
  </w:style>
  <w:style w:type="character" w:customStyle="1" w:styleId="date2">
    <w:name w:val="date2"/>
    <w:rsid w:val="009246BC"/>
  </w:style>
  <w:style w:type="character" w:customStyle="1" w:styleId="number2">
    <w:name w:val="number2"/>
    <w:rsid w:val="009246BC"/>
  </w:style>
  <w:style w:type="character" w:customStyle="1" w:styleId="p40">
    <w:name w:val="p40"/>
    <w:rsid w:val="009246BC"/>
  </w:style>
  <w:style w:type="character" w:customStyle="1" w:styleId="title18">
    <w:name w:val="title18"/>
    <w:rsid w:val="009246BC"/>
  </w:style>
  <w:style w:type="character" w:customStyle="1" w:styleId="date3">
    <w:name w:val="date3"/>
    <w:rsid w:val="009246BC"/>
  </w:style>
  <w:style w:type="character" w:customStyle="1" w:styleId="number3">
    <w:name w:val="number3"/>
    <w:rsid w:val="009246BC"/>
  </w:style>
  <w:style w:type="character" w:customStyle="1" w:styleId="p41">
    <w:name w:val="p41"/>
    <w:rsid w:val="009246BC"/>
  </w:style>
  <w:style w:type="character" w:customStyle="1" w:styleId="title19">
    <w:name w:val="title19"/>
    <w:rsid w:val="009246BC"/>
  </w:style>
  <w:style w:type="character" w:customStyle="1" w:styleId="date4">
    <w:name w:val="date4"/>
    <w:rsid w:val="009246BC"/>
  </w:style>
  <w:style w:type="character" w:customStyle="1" w:styleId="number4">
    <w:name w:val="number4"/>
    <w:rsid w:val="009246BC"/>
  </w:style>
  <w:style w:type="character" w:customStyle="1" w:styleId="p42">
    <w:name w:val="p42"/>
    <w:rsid w:val="009246BC"/>
  </w:style>
  <w:style w:type="character" w:customStyle="1" w:styleId="title20">
    <w:name w:val="title20"/>
    <w:rsid w:val="009246BC"/>
  </w:style>
  <w:style w:type="character" w:customStyle="1" w:styleId="date5">
    <w:name w:val="date5"/>
    <w:rsid w:val="009246BC"/>
  </w:style>
  <w:style w:type="character" w:customStyle="1" w:styleId="number5">
    <w:name w:val="number5"/>
    <w:rsid w:val="009246BC"/>
  </w:style>
  <w:style w:type="character" w:customStyle="1" w:styleId="p43">
    <w:name w:val="p43"/>
    <w:rsid w:val="009246BC"/>
  </w:style>
  <w:style w:type="character" w:customStyle="1" w:styleId="num76">
    <w:name w:val="num76"/>
    <w:rsid w:val="009246BC"/>
  </w:style>
  <w:style w:type="character" w:customStyle="1" w:styleId="form-title">
    <w:name w:val="form-title"/>
    <w:rsid w:val="009246BC"/>
  </w:style>
  <w:style w:type="paragraph" w:styleId="a4">
    <w:name w:val="Balloon Text"/>
    <w:basedOn w:val="a"/>
    <w:link w:val="a5"/>
    <w:uiPriority w:val="99"/>
    <w:semiHidden/>
    <w:unhideWhenUsed/>
    <w:rsid w:val="00AF300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F300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4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A4A8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A4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4A83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E50782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  <w:szCs w:val="24"/>
    </w:rPr>
  </w:style>
  <w:style w:type="character" w:customStyle="1" w:styleId="ab">
    <w:name w:val="記 (文字)"/>
    <w:link w:val="aa"/>
    <w:uiPriority w:val="99"/>
    <w:rsid w:val="00E50782"/>
    <w:rPr>
      <w:rFonts w:ascii="ＭＳ ゴシック" w:eastAsia="ＭＳ ゴシック" w:hAnsi="ＭＳ ゴシック" w:cs="ＭＳ ゴシック"/>
      <w:spacing w:val="2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50782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  <w:szCs w:val="24"/>
    </w:rPr>
  </w:style>
  <w:style w:type="character" w:customStyle="1" w:styleId="ad">
    <w:name w:val="結語 (文字)"/>
    <w:link w:val="ac"/>
    <w:uiPriority w:val="99"/>
    <w:rsid w:val="00E50782"/>
    <w:rPr>
      <w:rFonts w:ascii="ＭＳ ゴシック" w:eastAsia="ＭＳ ゴシック" w:hAnsi="ＭＳ ゴシック" w:cs="ＭＳ ゴシック"/>
      <w:spacing w:val="20"/>
      <w:sz w:val="24"/>
      <w:szCs w:val="24"/>
    </w:rPr>
  </w:style>
  <w:style w:type="table" w:styleId="ae">
    <w:name w:val="Table Grid"/>
    <w:basedOn w:val="a1"/>
    <w:uiPriority w:val="59"/>
    <w:rsid w:val="0032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856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70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29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0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8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899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1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434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39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4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1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28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4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7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542448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48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25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40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51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356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1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6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24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8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71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30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1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9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26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0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5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76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84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27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5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9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4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0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70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7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375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0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3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4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76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63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3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4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3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7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24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0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0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1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6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9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6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5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48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92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6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5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5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3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9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4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7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8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8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g-reiki.net/reiki4bad/reiki_word/318410010429060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1.g-reiki.net/reiki4bad/reiki_word/3184100104290601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g-reiki.net/reiki4bad/reiki_word/31841001042906011.doc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3911-0897-4E03-8219-DE15426D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Links>
    <vt:vector size="6" baseType="variant">
      <vt:variant>
        <vt:i4>5373987</vt:i4>
      </vt:variant>
      <vt:variant>
        <vt:i4>0</vt:i4>
      </vt:variant>
      <vt:variant>
        <vt:i4>0</vt:i4>
      </vt:variant>
      <vt:variant>
        <vt:i4>5</vt:i4>
      </vt:variant>
      <vt:variant>
        <vt:lpwstr>http://www1.g-reiki.net/reiki4bad/reiki_word/31841001042906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12015</dc:creator>
  <cp:lastModifiedBy>菅原　潤</cp:lastModifiedBy>
  <cp:revision>4</cp:revision>
  <cp:lastPrinted>2017-09-28T10:06:00Z</cp:lastPrinted>
  <dcterms:created xsi:type="dcterms:W3CDTF">2017-10-06T08:08:00Z</dcterms:created>
  <dcterms:modified xsi:type="dcterms:W3CDTF">2022-03-15T05:36:00Z</dcterms:modified>
</cp:coreProperties>
</file>